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Ind w:w="1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81"/>
        <w:gridCol w:w="1706"/>
        <w:gridCol w:w="641"/>
        <w:gridCol w:w="1006"/>
        <w:gridCol w:w="255"/>
        <w:gridCol w:w="716"/>
        <w:gridCol w:w="1352"/>
      </w:tblGrid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Nombre Caso de Uso:</w:t>
            </w:r>
          </w:p>
        </w:tc>
        <w:tc>
          <w:tcPr>
            <w:tcW w:w="248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E36F1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stionar </w:t>
            </w:r>
            <w:bookmarkStart w:id="0" w:name="_GoBack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="0022107E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bookmarkEnd w:id="0"/>
          </w:p>
        </w:tc>
        <w:tc>
          <w:tcPr>
            <w:tcW w:w="1902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Id Caso de Uso:</w:t>
            </w:r>
          </w:p>
        </w:tc>
        <w:tc>
          <w:tcPr>
            <w:tcW w:w="2068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3C12CB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.U. 2</w:t>
            </w: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tores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istrador, dueño, cajero</w:t>
            </w:r>
          </w:p>
        </w:tc>
      </w:tr>
      <w:tr w:rsidR="00E36F18" w:rsidRPr="00CD0637" w:rsidTr="00E36F18">
        <w:trPr>
          <w:trHeight w:val="116"/>
        </w:trPr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E36F1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mite seleccionar la acción para  gestiona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omo  es crear, consultar, modificar y elimina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l sistema</w:t>
            </w: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Casos de Uso Relacionados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Entradas:</w:t>
            </w:r>
          </w:p>
        </w:tc>
        <w:tc>
          <w:tcPr>
            <w:tcW w:w="4134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Seleccionar el tipo de acción.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Salidas: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Envía a la acción tomada.</w:t>
            </w:r>
          </w:p>
        </w:tc>
      </w:tr>
      <w:tr w:rsidR="00E36F18" w:rsidRPr="00CD0637" w:rsidTr="00E36F18">
        <w:tc>
          <w:tcPr>
            <w:tcW w:w="9092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 xml:space="preserve">Curso Típico 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ción del Actor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Respuesta del Sistema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crea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consulta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rPr>
          <w:trHeight w:val="60"/>
        </w:trPr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modifica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elimina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iente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5-El sistema verifica la acción a seleccionar.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-El sistema envía a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acción seleccionada.</w:t>
            </w:r>
          </w:p>
        </w:tc>
      </w:tr>
      <w:tr w:rsidR="00E36F18" w:rsidRPr="00CD0637" w:rsidTr="00E36F18">
        <w:tc>
          <w:tcPr>
            <w:tcW w:w="9092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Curso Atípico #1: No selecciona ningún tipo de opción.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ción del Actor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Respuesta del Sistema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1-Falla la selección.</w:t>
            </w:r>
          </w:p>
        </w:tc>
      </w:tr>
      <w:tr w:rsidR="00E36F18" w:rsidRPr="00CD0637" w:rsidTr="00E36F18">
        <w:tc>
          <w:tcPr>
            <w:tcW w:w="341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Pre-condiciones:</w:t>
            </w:r>
          </w:p>
        </w:tc>
        <w:tc>
          <w:tcPr>
            <w:tcW w:w="5676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 el paso 5 del flujo típico, 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be  seleccionar una acción.</w:t>
            </w:r>
          </w:p>
        </w:tc>
      </w:tr>
      <w:tr w:rsidR="00E36F18" w:rsidRPr="00CD0637" w:rsidTr="00E36F18">
        <w:tc>
          <w:tcPr>
            <w:tcW w:w="341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Post-condiciones:</w:t>
            </w:r>
          </w:p>
        </w:tc>
        <w:tc>
          <w:tcPr>
            <w:tcW w:w="5676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gresa a una de las opciones seleccionada.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57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0"/>
        <w:gridCol w:w="898"/>
        <w:gridCol w:w="1766"/>
        <w:gridCol w:w="257"/>
        <w:gridCol w:w="1433"/>
        <w:gridCol w:w="822"/>
        <w:gridCol w:w="2401"/>
      </w:tblGrid>
      <w:tr w:rsidR="00E36F18" w:rsidTr="00E36F18">
        <w:trPr>
          <w:trHeight w:val="541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ombre Caso de Uso: </w:t>
            </w:r>
          </w:p>
        </w:tc>
        <w:tc>
          <w:tcPr>
            <w:tcW w:w="2921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gistrar cliente</w:t>
            </w:r>
            <w:r w:rsidR="001C005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225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240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3C12CB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U 2</w:t>
            </w:r>
            <w:r w:rsidR="00E36F1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E36F18" w:rsidTr="00E36F18">
        <w:trPr>
          <w:trHeight w:val="183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E36F18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ministrador, Dueño, cajero</w:t>
            </w:r>
          </w:p>
        </w:tc>
      </w:tr>
      <w:tr w:rsidR="00E36F18" w:rsidTr="00E36F18">
        <w:trPr>
          <w:trHeight w:val="245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Permite</w:t>
            </w:r>
            <w:r w:rsidRPr="00E36F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6F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Registrar nuevos cliente</w:t>
            </w:r>
          </w:p>
        </w:tc>
      </w:tr>
      <w:tr w:rsidR="00E36F18" w:rsidTr="00E36F18">
        <w:trPr>
          <w:trHeight w:val="389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463165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iciar sesion</w:t>
            </w:r>
          </w:p>
        </w:tc>
      </w:tr>
      <w:tr w:rsidR="00E36F18" w:rsidTr="00E36F18">
        <w:trPr>
          <w:trHeight w:val="976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921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atos del cliente (Nombre, apellido, cedula, edad</w:t>
            </w:r>
            <w:r w:rsidR="00D74BC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dirección, teléfon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223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gistrar cliente o mensaje de error</w:t>
            </w:r>
          </w:p>
        </w:tc>
      </w:tr>
      <w:tr w:rsidR="00E36F18" w:rsidTr="00E36F18">
        <w:trPr>
          <w:trHeight w:val="414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864363">
        <w:trPr>
          <w:trHeight w:val="399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864363">
        <w:trPr>
          <w:trHeight w:val="592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.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lecciona la opción Registrar cliente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864363">
        <w:trPr>
          <w:trHeight w:val="889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sistema despliega el formulario en donde solicita los siguientes datos: Nombre de cliente, cedula, dirección y teléfono.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3.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troduce los datos en los campos del formulario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 El sistema valida los datos ingresados del nuevo cliente.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. El sistema muestra un mensaje como el cliente se registró.</w:t>
            </w:r>
          </w:p>
        </w:tc>
      </w:tr>
      <w:tr w:rsidR="00E36F18" w:rsidTr="00E36F18">
        <w:trPr>
          <w:trHeight w:val="768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CE4FE5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actor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ncela la operación de registrar</w:t>
            </w:r>
          </w:p>
        </w:tc>
      </w:tr>
      <w:tr w:rsidR="00E36F18" w:rsidTr="00864363">
        <w:trPr>
          <w:trHeight w:val="488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864363">
        <w:trPr>
          <w:trHeight w:val="592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 el registro</w:t>
            </w:r>
          </w:p>
        </w:tc>
      </w:tr>
      <w:tr w:rsidR="00E36F18" w:rsidTr="00864363">
        <w:trPr>
          <w:trHeight w:val="610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783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E36F18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2: En el paso 3. Ya existe el cliente en el sistema o lo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 datos están errados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E36F18" w:rsidTr="00864363">
        <w:trPr>
          <w:trHeight w:val="488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864363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detecta duplicidad de dato y falla el registro</w:t>
            </w:r>
          </w:p>
        </w:tc>
      </w:tr>
      <w:tr w:rsidR="00E36F18" w:rsidTr="00864363">
        <w:trPr>
          <w:trHeight w:val="473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.El sistema notifica dicho error y muestra un mensaje de error </w:t>
            </w:r>
          </w:p>
        </w:tc>
      </w:tr>
      <w:tr w:rsidR="00E36F18" w:rsidTr="00864363">
        <w:trPr>
          <w:trHeight w:val="473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 El caso de uso continua en el paso 3 del flujo principal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864363">
        <w:trPr>
          <w:trHeight w:val="488"/>
        </w:trPr>
        <w:tc>
          <w:tcPr>
            <w:tcW w:w="35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1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Haber iniciado </w:t>
            </w:r>
            <w:r w:rsidR="00CE4F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sión</w:t>
            </w:r>
          </w:p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18" w:rsidRDefault="00E36F18" w:rsidP="00E36F18"/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3" w:type="dxa"/>
        <w:tblLayout w:type="fixed"/>
        <w:tblLook w:val="04A0" w:firstRow="1" w:lastRow="0" w:firstColumn="1" w:lastColumn="0" w:noHBand="0" w:noVBand="1"/>
      </w:tblPr>
      <w:tblGrid>
        <w:gridCol w:w="3936"/>
        <w:gridCol w:w="74"/>
        <w:gridCol w:w="1661"/>
        <w:gridCol w:w="327"/>
        <w:gridCol w:w="1753"/>
        <w:gridCol w:w="286"/>
        <w:gridCol w:w="2646"/>
      </w:tblGrid>
      <w:tr w:rsidR="00E36F18" w:rsidTr="00E36F18">
        <w:trPr>
          <w:trHeight w:val="398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E36F18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Nombre Caso de Uso:</w:t>
            </w:r>
          </w:p>
        </w:tc>
        <w:tc>
          <w:tcPr>
            <w:tcW w:w="1735" w:type="dxa"/>
            <w:gridSpan w:val="2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odificar cliente</w:t>
            </w:r>
          </w:p>
        </w:tc>
        <w:tc>
          <w:tcPr>
            <w:tcW w:w="2366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264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3C12CB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U 2</w:t>
            </w:r>
            <w:r w:rsidR="00E36F1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</w:tr>
      <w:tr w:rsidR="00E36F18" w:rsidTr="00E36F18">
        <w:trPr>
          <w:trHeight w:val="41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674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ministrador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 Dueño, cajero</w:t>
            </w:r>
          </w:p>
        </w:tc>
      </w:tr>
      <w:tr w:rsidR="00E36F18" w:rsidTr="00E36F18">
        <w:trPr>
          <w:trHeight w:val="41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674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ermite Modificar los datos del cliente</w:t>
            </w:r>
          </w:p>
        </w:tc>
      </w:tr>
      <w:tr w:rsidR="00E36F18" w:rsidTr="00E36F18">
        <w:trPr>
          <w:trHeight w:val="69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674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gistrar cliente y Validar datos</w:t>
            </w:r>
          </w:p>
        </w:tc>
      </w:tr>
      <w:tr w:rsidR="00E36F18" w:rsidTr="00E36F18">
        <w:trPr>
          <w:trHeight w:val="693"/>
        </w:trPr>
        <w:tc>
          <w:tcPr>
            <w:tcW w:w="3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1735" w:type="dxa"/>
            <w:gridSpan w:val="2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édula del client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2932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ditar cliente o mensaje de error</w:t>
            </w:r>
          </w:p>
        </w:tc>
      </w:tr>
      <w:tr w:rsidR="00E36F18" w:rsidTr="00E36F18">
        <w:trPr>
          <w:trHeight w:val="413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E36F18">
        <w:trPr>
          <w:trHeight w:val="398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417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la cédula del cliente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280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864363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- El sistema busca </w:t>
            </w:r>
            <w:r w:rsidR="008643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cliente</w:t>
            </w:r>
          </w:p>
        </w:tc>
      </w:tr>
      <w:tr w:rsidR="00E36F18" w:rsidTr="00E36F18">
        <w:trPr>
          <w:trHeight w:val="575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Muestra un mensaje de datos encontrados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l cliente.</w:t>
            </w:r>
          </w:p>
        </w:tc>
      </w:tr>
      <w:tr w:rsidR="00E36F18" w:rsidTr="00E36F18">
        <w:trPr>
          <w:trHeight w:val="869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864363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troduce los nuevos datos a editar los cuales son (Nombre de cliente, edad, </w:t>
            </w:r>
            <w:proofErr w:type="spellStart"/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elefono</w:t>
            </w:r>
            <w:proofErr w:type="spellEnd"/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575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El sistema valida los datos ingresados</w:t>
            </w:r>
          </w:p>
        </w:tc>
      </w:tr>
      <w:tr w:rsidR="00E36F18" w:rsidTr="00E36F18">
        <w:trPr>
          <w:trHeight w:val="575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nvía un mensaje de edición del cliente completada</w:t>
            </w:r>
          </w:p>
        </w:tc>
      </w:tr>
      <w:tr w:rsidR="00E36F18" w:rsidTr="00E36F18">
        <w:trPr>
          <w:trHeight w:val="486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864363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  <w:r w:rsidR="00E36F18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l sistema actualiza información.</w:t>
            </w:r>
          </w:p>
        </w:tc>
      </w:tr>
      <w:tr w:rsidR="00E36F18" w:rsidTr="00E36F18">
        <w:trPr>
          <w:trHeight w:val="413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 w:rsidR="00463165" w:rsidRPr="0046316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ncela</w:t>
            </w:r>
          </w:p>
        </w:tc>
      </w:tr>
      <w:tr w:rsidR="00E36F18" w:rsidTr="00E36F18">
        <w:trPr>
          <w:trHeight w:val="413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693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413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2: en el paso 1 La cédula no son correcta</w:t>
            </w:r>
          </w:p>
        </w:tc>
      </w:tr>
      <w:tr w:rsidR="00E36F18" w:rsidTr="00E36F18">
        <w:trPr>
          <w:trHeight w:val="398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413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36F18" w:rsidTr="00E36F18">
        <w:trPr>
          <w:trHeight w:val="496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945E54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141"/>
        </w:trPr>
        <w:tc>
          <w:tcPr>
            <w:tcW w:w="1068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864363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3: en el paso 4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s datos no son correctos (Inconsistencia de datos)</w:t>
            </w:r>
          </w:p>
        </w:tc>
      </w:tr>
      <w:tr w:rsidR="00E36F18" w:rsidTr="00E36F18">
        <w:trPr>
          <w:trHeight w:val="141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6F18">
        <w:trPr>
          <w:trHeight w:val="141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CE4FE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ma detecta una inconsistencia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e datos. O la ausencia de algún elemento solicitado en el formulario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sistema notifica y muestra un mensaje de error</w:t>
            </w:r>
          </w:p>
        </w:tc>
      </w:tr>
      <w:tr w:rsidR="00E36F18" w:rsidTr="00E36F18">
        <w:trPr>
          <w:trHeight w:val="472"/>
        </w:trPr>
        <w:tc>
          <w:tcPr>
            <w:tcW w:w="599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 El caso de uso continua en el paso 6 del flujo principal</w:t>
            </w:r>
          </w:p>
        </w:tc>
        <w:tc>
          <w:tcPr>
            <w:tcW w:w="4685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141"/>
        </w:trPr>
        <w:tc>
          <w:tcPr>
            <w:tcW w:w="40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6673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cliente se encuentra en la página de edición de cliente. </w:t>
            </w:r>
          </w:p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esión iniciada.</w:t>
            </w:r>
          </w:p>
        </w:tc>
      </w:tr>
      <w:tr w:rsidR="00E36F18" w:rsidTr="00E36F18">
        <w:trPr>
          <w:trHeight w:val="141"/>
        </w:trPr>
        <w:tc>
          <w:tcPr>
            <w:tcW w:w="40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6673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sistema Modifica los datos del cliente.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17" w:type="dxa"/>
        <w:tblLayout w:type="fixed"/>
        <w:tblLook w:val="04A0" w:firstRow="1" w:lastRow="0" w:firstColumn="1" w:lastColumn="0" w:noHBand="0" w:noVBand="1"/>
      </w:tblPr>
      <w:tblGrid>
        <w:gridCol w:w="2794"/>
        <w:gridCol w:w="948"/>
        <w:gridCol w:w="1781"/>
        <w:gridCol w:w="107"/>
        <w:gridCol w:w="1658"/>
        <w:gridCol w:w="277"/>
        <w:gridCol w:w="3252"/>
      </w:tblGrid>
      <w:tr w:rsidR="00E36F18" w:rsidTr="00463165">
        <w:trPr>
          <w:trHeight w:val="454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Nombre Caso de Uso: 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iminar cliente</w:t>
            </w:r>
          </w:p>
        </w:tc>
        <w:tc>
          <w:tcPr>
            <w:tcW w:w="193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32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463165" w:rsidP="001C0057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 </w:t>
            </w:r>
            <w:r w:rsidR="003C12CB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3</w:t>
            </w:r>
          </w:p>
        </w:tc>
      </w:tr>
      <w:tr w:rsidR="00E36F18" w:rsidTr="00463165">
        <w:trPr>
          <w:trHeight w:val="439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DD6784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ministrador</w:t>
            </w:r>
            <w:r w:rsidR="00DD678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="00463165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ueño</w:t>
            </w:r>
          </w:p>
        </w:tc>
      </w:tr>
      <w:tr w:rsidR="00E36F18" w:rsidTr="00463165">
        <w:trPr>
          <w:trHeight w:val="273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ermite eliminar un cliente</w:t>
            </w:r>
          </w:p>
        </w:tc>
      </w:tr>
      <w:tr w:rsidR="00E36F18" w:rsidTr="00463165">
        <w:trPr>
          <w:trHeight w:val="688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B11469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gistrar cliente, Consultar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cliente</w:t>
            </w:r>
          </w:p>
        </w:tc>
      </w:tr>
      <w:tr w:rsidR="00E36F18" w:rsidTr="00463165">
        <w:trPr>
          <w:trHeight w:val="702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bre de cliente</w:t>
            </w:r>
            <w:r w:rsid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cedul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529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imina el cliente o mensaje de error</w:t>
            </w:r>
          </w:p>
        </w:tc>
      </w:tr>
      <w:tr w:rsidR="00E36F18" w:rsidTr="0046316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70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la cédula y/o nombre del cliente que desea elimin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9C4110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busca el cliente en el sistema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Muestra el cliente</w:t>
            </w:r>
          </w:p>
        </w:tc>
      </w:tr>
      <w:tr w:rsidR="00E36F18" w:rsidTr="00463165">
        <w:trPr>
          <w:trHeight w:val="35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9C4110" w:rsidP="009C4110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lecciona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iminar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cliente.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8" w:rsidTr="00463165">
        <w:trPr>
          <w:trHeight w:val="421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El sistema manda un mensaje de advertencia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9C4110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cepta las condiciones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688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l sistema muestra un mensaje de cliente eliminado.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9C4110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- El sistema actualiza la información</w:t>
            </w:r>
          </w:p>
        </w:tc>
      </w:tr>
      <w:tr w:rsidR="00E36F18" w:rsidTr="0046316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cancel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a acción</w:t>
            </w:r>
          </w:p>
        </w:tc>
      </w:tr>
      <w:tr w:rsidR="00E36F18" w:rsidTr="00463165">
        <w:trPr>
          <w:trHeight w:val="454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73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36F18" w:rsidTr="00463165">
        <w:trPr>
          <w:trHeight w:val="555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2: en el paso 1 El n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ombre de cliente no es correcto.</w:t>
            </w:r>
          </w:p>
        </w:tc>
      </w:tr>
      <w:tr w:rsidR="00E36F18" w:rsidTr="0046316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36F18" w:rsidTr="0046316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9C4110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3: en el paso 4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seleccion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cliente a eliminar </w:t>
            </w:r>
          </w:p>
        </w:tc>
      </w:tr>
      <w:tr w:rsidR="00E36F18" w:rsidTr="00463165">
        <w:trPr>
          <w:trHeight w:val="146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Vuelve al paso 5 del flujo principal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9C4110" w:rsidP="00A240A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4: en el paso 6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el </w:t>
            </w:r>
            <w:r w:rsidR="00A240A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 w:rsidR="00E36F18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acepta eliminar y cancela</w:t>
            </w:r>
          </w:p>
        </w:tc>
      </w:tr>
      <w:tr w:rsidR="00E36F18" w:rsidTr="00463165">
        <w:trPr>
          <w:trHeight w:val="146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Vuelve al paso 1 del flujo principal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cliente se encuentra en la página de consulta de cliente. </w:t>
            </w:r>
          </w:p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aber iniciado sesión.</w:t>
            </w:r>
          </w:p>
        </w:tc>
      </w:tr>
      <w:tr w:rsidR="00E36F18" w:rsidTr="0046316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7075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1C005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sistema elimina el cliente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A0C84" w:rsidRDefault="00EA0C8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9C4110" w:rsidRDefault="009C4110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17" w:type="dxa"/>
        <w:tblLayout w:type="fixed"/>
        <w:tblLook w:val="04A0" w:firstRow="1" w:lastRow="0" w:firstColumn="1" w:lastColumn="0" w:noHBand="0" w:noVBand="1"/>
      </w:tblPr>
      <w:tblGrid>
        <w:gridCol w:w="2794"/>
        <w:gridCol w:w="948"/>
        <w:gridCol w:w="1781"/>
        <w:gridCol w:w="107"/>
        <w:gridCol w:w="1658"/>
        <w:gridCol w:w="277"/>
        <w:gridCol w:w="3252"/>
      </w:tblGrid>
      <w:tr w:rsidR="00EA0C84" w:rsidTr="001E4245">
        <w:trPr>
          <w:trHeight w:val="454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ombre Caso de Uso: 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B11469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cliente</w:t>
            </w:r>
          </w:p>
        </w:tc>
        <w:tc>
          <w:tcPr>
            <w:tcW w:w="193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32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Default="003C12CB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CU 2</w:t>
            </w:r>
            <w:r w:rsidR="00B1146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</w:p>
        </w:tc>
      </w:tr>
      <w:tr w:rsidR="00EA0C84" w:rsidTr="001E4245">
        <w:trPr>
          <w:trHeight w:val="439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ministrador/Dueño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/Cajero</w:t>
            </w:r>
          </w:p>
        </w:tc>
      </w:tr>
      <w:tr w:rsidR="00EA0C84" w:rsidTr="001E4245">
        <w:trPr>
          <w:trHeight w:val="273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B11469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ermite 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n cliente</w:t>
            </w:r>
          </w:p>
        </w:tc>
      </w:tr>
      <w:tr w:rsidR="00EA0C84" w:rsidTr="001E4245">
        <w:trPr>
          <w:trHeight w:val="688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84" w:rsidTr="001E4245">
        <w:trPr>
          <w:trHeight w:val="702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A0C84" w:rsidRPr="00463165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bre de cliente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cedul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529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A0C84" w:rsidRPr="00463165" w:rsidRDefault="00B11469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l cliente o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n </w:t>
            </w:r>
            <w:r w:rsidR="00EA0C84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ensaje de error</w:t>
            </w:r>
          </w:p>
        </w:tc>
      </w:tr>
      <w:tr w:rsidR="00EA0C84" w:rsidTr="001E424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A0C84" w:rsidTr="001E424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A0C84" w:rsidTr="001E4245">
        <w:trPr>
          <w:trHeight w:val="70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B11469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El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la cédula y/o nombre del cliente que desea 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C84" w:rsidTr="001E424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B11469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-El sistema busca 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l cliente</w:t>
            </w:r>
          </w:p>
        </w:tc>
      </w:tr>
      <w:tr w:rsidR="00EA0C84" w:rsidTr="001E424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-Muestra el cliente</w:t>
            </w:r>
            <w:r w:rsidR="00B1146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en pantalla</w:t>
            </w:r>
          </w:p>
        </w:tc>
      </w:tr>
      <w:tr w:rsidR="00EA0C84" w:rsidTr="001E424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1: En el paso 1 El actor cancela la acción</w:t>
            </w:r>
          </w:p>
        </w:tc>
      </w:tr>
      <w:tr w:rsidR="00EA0C84" w:rsidTr="001E4245">
        <w:trPr>
          <w:trHeight w:val="454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A0C84" w:rsidTr="001E4245">
        <w:trPr>
          <w:trHeight w:val="573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A0C84" w:rsidTr="001E4245">
        <w:trPr>
          <w:trHeight w:val="555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C84" w:rsidTr="001E424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 2: en el paso 1 El nombre</w:t>
            </w:r>
            <w:r w:rsidR="00B11469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y/o cédula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de</w:t>
            </w:r>
            <w:r w:rsidR="00B11469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cliente no es correcto.</w:t>
            </w:r>
          </w:p>
        </w:tc>
      </w:tr>
      <w:tr w:rsidR="00EA0C84" w:rsidTr="001E424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A0C84" w:rsidTr="001E424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A0C84" w:rsidTr="001E424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A0C84" w:rsidTr="001E424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0C84" w:rsidTr="001E424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cliente se encuentra en la página de consulta de cliente. </w:t>
            </w:r>
          </w:p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aber iniciado sesión.</w:t>
            </w:r>
          </w:p>
        </w:tc>
      </w:tr>
      <w:tr w:rsidR="00EA0C84" w:rsidTr="001E424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A0C84" w:rsidRDefault="00EA0C84" w:rsidP="001E4245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7075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A0C84" w:rsidRPr="00463165" w:rsidRDefault="00EA0C84" w:rsidP="001E4245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sistema elimina el cliente</w:t>
            </w:r>
          </w:p>
        </w:tc>
      </w:tr>
    </w:tbl>
    <w:p w:rsidR="00F1409A" w:rsidRDefault="003C12CB"/>
    <w:sectPr w:rsidR="00F1409A" w:rsidSect="004A3E28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18"/>
    <w:rsid w:val="000522BD"/>
    <w:rsid w:val="001C0057"/>
    <w:rsid w:val="0022107E"/>
    <w:rsid w:val="00242ABD"/>
    <w:rsid w:val="002D37F1"/>
    <w:rsid w:val="0037311A"/>
    <w:rsid w:val="003C12CB"/>
    <w:rsid w:val="00463165"/>
    <w:rsid w:val="004A3E28"/>
    <w:rsid w:val="00541F4D"/>
    <w:rsid w:val="00864363"/>
    <w:rsid w:val="00945E54"/>
    <w:rsid w:val="009C4110"/>
    <w:rsid w:val="00A240A5"/>
    <w:rsid w:val="00A82047"/>
    <w:rsid w:val="00B11469"/>
    <w:rsid w:val="00CE4FE5"/>
    <w:rsid w:val="00D557CE"/>
    <w:rsid w:val="00D74BC1"/>
    <w:rsid w:val="00DD6784"/>
    <w:rsid w:val="00E36F18"/>
    <w:rsid w:val="00E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D10E"/>
  <w15:docId w15:val="{8BA655F0-36ED-447C-BC93-E72043F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18"/>
    <w:pPr>
      <w:spacing w:line="288" w:lineRule="auto"/>
    </w:pPr>
    <w:rPr>
      <w:rFonts w:ascii="Calibri" w:eastAsia="SimSun" w:hAnsi="Calibri" w:cs="SimSun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37CB-1D0B-476A-9861-593193D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3</cp:revision>
  <dcterms:created xsi:type="dcterms:W3CDTF">2023-09-07T14:11:00Z</dcterms:created>
  <dcterms:modified xsi:type="dcterms:W3CDTF">2023-09-17T00:58:00Z</dcterms:modified>
</cp:coreProperties>
</file>